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5EE" w:rsidRDefault="00F655EE" w:rsidP="00F655EE">
      <w:pPr>
        <w:ind w:rightChars="-38" w:right="-80"/>
      </w:pPr>
      <w:bookmarkStart w:id="0" w:name="_GoBack"/>
      <w:bookmarkEnd w:id="0"/>
      <w:r>
        <w:rPr>
          <w:rFonts w:hint="eastAsia"/>
        </w:rPr>
        <w:t>第６号様式</w:t>
      </w:r>
    </w:p>
    <w:p w:rsidR="00F655EE" w:rsidRDefault="00F655EE"/>
    <w:p w:rsidR="00F655EE" w:rsidRPr="00FA2B86" w:rsidRDefault="00F655EE" w:rsidP="00F655EE">
      <w:pPr>
        <w:jc w:val="center"/>
        <w:rPr>
          <w:b/>
          <w:sz w:val="28"/>
          <w:szCs w:val="28"/>
        </w:rPr>
      </w:pPr>
      <w:r w:rsidRPr="00FA2B86">
        <w:rPr>
          <w:rFonts w:hint="eastAsia"/>
          <w:b/>
          <w:sz w:val="28"/>
          <w:szCs w:val="28"/>
        </w:rPr>
        <w:t>公共物（</w:t>
      </w:r>
      <w:r w:rsidR="004B4109">
        <w:rPr>
          <w:rFonts w:hint="eastAsia"/>
          <w:b/>
          <w:sz w:val="28"/>
          <w:szCs w:val="28"/>
        </w:rPr>
        <w:t xml:space="preserve"> </w:t>
      </w:r>
      <w:r w:rsidRPr="00FA2B86">
        <w:rPr>
          <w:rFonts w:hint="eastAsia"/>
          <w:b/>
          <w:sz w:val="28"/>
          <w:szCs w:val="28"/>
        </w:rPr>
        <w:t>水路・道路・その他［　　　］</w:t>
      </w:r>
      <w:r w:rsidR="004B4109">
        <w:rPr>
          <w:rFonts w:hint="eastAsia"/>
          <w:b/>
          <w:sz w:val="28"/>
          <w:szCs w:val="28"/>
        </w:rPr>
        <w:t xml:space="preserve"> </w:t>
      </w:r>
      <w:r w:rsidRPr="00FA2B86">
        <w:rPr>
          <w:rFonts w:hint="eastAsia"/>
          <w:b/>
          <w:sz w:val="28"/>
          <w:szCs w:val="28"/>
        </w:rPr>
        <w:t>）使用変更許可申請書</w:t>
      </w:r>
    </w:p>
    <w:p w:rsidR="00F655EE" w:rsidRDefault="00F655EE"/>
    <w:tbl>
      <w:tblPr>
        <w:tblW w:w="10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4050"/>
        <w:gridCol w:w="7"/>
        <w:gridCol w:w="4058"/>
      </w:tblGrid>
      <w:tr w:rsidR="00F655EE" w:rsidTr="004F3B8D">
        <w:trPr>
          <w:trHeight w:val="1278"/>
        </w:trPr>
        <w:tc>
          <w:tcPr>
            <w:tcW w:w="100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655EE" w:rsidRDefault="00F655EE"/>
          <w:p w:rsidR="00F655EE" w:rsidRPr="004F3B8D" w:rsidRDefault="00B377CA" w:rsidP="004F3B8D">
            <w:pPr>
              <w:ind w:right="210"/>
              <w:jc w:val="right"/>
              <w:rPr>
                <w:b/>
              </w:rPr>
            </w:pPr>
            <w:r w:rsidRPr="004F3B8D">
              <w:rPr>
                <w:rFonts w:hint="eastAsia"/>
                <w:b/>
              </w:rPr>
              <w:t xml:space="preserve">　　</w:t>
            </w:r>
            <w:r w:rsidR="00F655EE" w:rsidRPr="004F3B8D">
              <w:rPr>
                <w:rFonts w:hint="eastAsia"/>
                <w:b/>
              </w:rPr>
              <w:t>年　　月　　日</w:t>
            </w:r>
          </w:p>
          <w:p w:rsidR="00FA2B86" w:rsidRDefault="00FA2B86" w:rsidP="004F3B8D">
            <w:pPr>
              <w:ind w:right="210"/>
              <w:jc w:val="right"/>
            </w:pPr>
          </w:p>
          <w:p w:rsidR="00F655EE" w:rsidRPr="004F3B8D" w:rsidRDefault="00F655EE" w:rsidP="00F655EE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</w:rPr>
              <w:t xml:space="preserve">　</w:t>
            </w:r>
            <w:r w:rsidR="002904C9" w:rsidRPr="004F3B8D">
              <w:rPr>
                <w:rFonts w:hint="eastAsia"/>
                <w:b/>
              </w:rPr>
              <w:t xml:space="preserve">　</w:t>
            </w:r>
            <w:r w:rsidRPr="004F3B8D">
              <w:rPr>
                <w:rFonts w:hint="eastAsia"/>
                <w:b/>
                <w:sz w:val="22"/>
                <w:szCs w:val="22"/>
              </w:rPr>
              <w:t>四</w:t>
            </w:r>
            <w:r w:rsidR="002904C9" w:rsidRPr="004F3B8D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b/>
                <w:sz w:val="22"/>
                <w:szCs w:val="22"/>
              </w:rPr>
              <w:t>日</w:t>
            </w:r>
            <w:r w:rsidR="002904C9" w:rsidRPr="004F3B8D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b/>
                <w:sz w:val="22"/>
                <w:szCs w:val="22"/>
              </w:rPr>
              <w:t>市</w:t>
            </w:r>
            <w:r w:rsidR="002904C9" w:rsidRPr="004F3B8D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b/>
                <w:sz w:val="22"/>
                <w:szCs w:val="22"/>
              </w:rPr>
              <w:t>市</w:t>
            </w:r>
            <w:r w:rsidR="002904C9" w:rsidRPr="004F3B8D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b/>
                <w:sz w:val="22"/>
                <w:szCs w:val="22"/>
              </w:rPr>
              <w:t>長</w:t>
            </w:r>
          </w:p>
          <w:p w:rsidR="002904C9" w:rsidRDefault="002904C9" w:rsidP="00F655EE"/>
          <w:p w:rsidR="00F655EE" w:rsidRPr="004F3B8D" w:rsidRDefault="00F655EE" w:rsidP="004F3B8D">
            <w:pPr>
              <w:ind w:firstLineChars="2120" w:firstLine="4469"/>
              <w:jc w:val="left"/>
              <w:rPr>
                <w:b/>
              </w:rPr>
            </w:pPr>
            <w:r w:rsidRPr="004F3B8D">
              <w:rPr>
                <w:rFonts w:hint="eastAsia"/>
                <w:b/>
              </w:rPr>
              <w:t>住所又は所在地</w:t>
            </w:r>
          </w:p>
          <w:p w:rsidR="009546A4" w:rsidRPr="004F3B8D" w:rsidRDefault="00F655EE" w:rsidP="009546A4">
            <w:pPr>
              <w:ind w:firstLineChars="2171" w:firstLine="4577"/>
              <w:rPr>
                <w:b/>
              </w:rPr>
            </w:pPr>
            <w:r w:rsidRPr="004F3B8D">
              <w:rPr>
                <w:rFonts w:hint="eastAsia"/>
                <w:b/>
              </w:rPr>
              <w:t xml:space="preserve">氏名又は名称　</w:t>
            </w:r>
            <w:r w:rsidR="0006430A" w:rsidRPr="004F3B8D">
              <w:rPr>
                <w:rFonts w:hint="eastAsia"/>
                <w:b/>
              </w:rPr>
              <w:t xml:space="preserve">　　</w:t>
            </w:r>
            <w:r w:rsidRPr="004F3B8D">
              <w:rPr>
                <w:rFonts w:hint="eastAsia"/>
                <w:b/>
              </w:rPr>
              <w:t xml:space="preserve">　　　　　　　　　　　　　</w:t>
            </w:r>
            <w:r w:rsidR="009546A4">
              <w:rPr>
                <w:rFonts w:hint="eastAsia"/>
                <w:b/>
              </w:rPr>
              <w:t xml:space="preserve">　　</w:t>
            </w:r>
          </w:p>
          <w:p w:rsidR="00F655EE" w:rsidRPr="004F3B8D" w:rsidRDefault="00F655EE" w:rsidP="004F3B8D">
            <w:pPr>
              <w:ind w:firstLineChars="2214" w:firstLine="4668"/>
              <w:rPr>
                <w:b/>
              </w:rPr>
            </w:pPr>
            <w:r w:rsidRPr="004F3B8D">
              <w:rPr>
                <w:rFonts w:hint="eastAsia"/>
                <w:b/>
              </w:rPr>
              <w:t>連　絡　先</w:t>
            </w:r>
          </w:p>
          <w:p w:rsidR="002904C9" w:rsidRDefault="002904C9" w:rsidP="00F655EE"/>
          <w:p w:rsidR="00F655EE" w:rsidRPr="004F3B8D" w:rsidRDefault="002904C9" w:rsidP="004F3B8D">
            <w:pPr>
              <w:jc w:val="center"/>
              <w:rPr>
                <w:b/>
              </w:rPr>
            </w:pPr>
            <w:r w:rsidRPr="004F3B8D">
              <w:rPr>
                <w:rFonts w:hint="eastAsia"/>
                <w:b/>
              </w:rPr>
              <w:t>次のとおり公共物使用の変更を許可願いたく、関係書類添付のうえ申請します。</w:t>
            </w:r>
          </w:p>
          <w:p w:rsidR="00F655EE" w:rsidRDefault="00F655EE" w:rsidP="00F655EE"/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5EE" w:rsidRPr="004F3B8D" w:rsidRDefault="002904C9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種　　　　　別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:rsidR="00F655EE" w:rsidRDefault="00C341FC" w:rsidP="004F3B8D">
            <w:pPr>
              <w:jc w:val="center"/>
            </w:pPr>
            <w:r>
              <w:rPr>
                <w:rFonts w:hint="eastAsia"/>
              </w:rPr>
              <w:t>変　　　更　　　前</w:t>
            </w: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5EE" w:rsidRDefault="00C341FC" w:rsidP="004F3B8D">
            <w:pPr>
              <w:jc w:val="center"/>
            </w:pPr>
            <w:r>
              <w:rPr>
                <w:rFonts w:hint="eastAsia"/>
              </w:rPr>
              <w:t>変　　　更　　　後</w:t>
            </w:r>
          </w:p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5EE" w:rsidRPr="004F3B8D" w:rsidRDefault="002904C9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使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用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箇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:rsidR="00F655EE" w:rsidRDefault="003D48A2" w:rsidP="004F3B8D">
            <w:pPr>
              <w:ind w:firstLineChars="50" w:firstLine="105"/>
              <w:jc w:val="center"/>
            </w:pPr>
            <w:r>
              <w:rPr>
                <w:rFonts w:hint="eastAsia"/>
              </w:rPr>
              <w:t>四日市市　　　　　　　　　　番地先</w:t>
            </w: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655EE" w:rsidRDefault="003D48A2" w:rsidP="004F3B8D">
            <w:pPr>
              <w:ind w:firstLineChars="50" w:firstLine="105"/>
              <w:jc w:val="center"/>
            </w:pPr>
            <w:r>
              <w:rPr>
                <w:rFonts w:hint="eastAsia"/>
              </w:rPr>
              <w:t>四日市市　　　　　　　　　　番地先</w:t>
            </w:r>
          </w:p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5EE" w:rsidRPr="004F3B8D" w:rsidRDefault="002904C9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使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用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面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F655EE" w:rsidRDefault="003D48A2" w:rsidP="004F3B8D">
            <w:pPr>
              <w:ind w:firstLineChars="1100" w:firstLine="2310"/>
            </w:pPr>
            <w:r>
              <w:rPr>
                <w:rFonts w:hint="eastAsia"/>
              </w:rPr>
              <w:t>平方メートル</w:t>
            </w:r>
          </w:p>
          <w:p w:rsidR="00AF183F" w:rsidRDefault="00AF183F" w:rsidP="004F3B8D">
            <w:pPr>
              <w:ind w:firstLineChars="350" w:firstLine="7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幅</w:t>
            </w:r>
            <w:r>
              <w:rPr>
                <w:rFonts w:hint="eastAsia"/>
              </w:rPr>
              <w:t xml:space="preserve"> </w:t>
            </w:r>
            <w:r w:rsidR="00FA2B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　　　　メート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FA2B86" w:rsidRPr="00FA2B86" w:rsidRDefault="00FA2B86" w:rsidP="004F3B8D">
            <w:pPr>
              <w:ind w:firstLineChars="350" w:firstLine="7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さ　　　　　　メート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</w:tcPr>
          <w:p w:rsidR="00AF183F" w:rsidRDefault="00AF183F" w:rsidP="004F3B8D">
            <w:pPr>
              <w:ind w:firstLineChars="1100" w:firstLine="2310"/>
            </w:pPr>
            <w:r>
              <w:rPr>
                <w:rFonts w:hint="eastAsia"/>
              </w:rPr>
              <w:t>平方メートル</w:t>
            </w:r>
          </w:p>
          <w:p w:rsidR="00FA2B86" w:rsidRDefault="00FA2B86" w:rsidP="004F3B8D">
            <w:pPr>
              <w:ind w:firstLineChars="350" w:firstLine="7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幅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　　　　　　メート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  <w:p w:rsidR="00F655EE" w:rsidRDefault="00FA2B86" w:rsidP="004F3B8D">
            <w:pPr>
              <w:ind w:firstLineChars="350" w:firstLine="735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長さ　　　　　　メート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5EE" w:rsidRPr="004F3B8D" w:rsidRDefault="002904C9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使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用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目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的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F655EE" w:rsidRDefault="00F655EE"/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</w:tcPr>
          <w:p w:rsidR="00F655EE" w:rsidRDefault="00F655EE"/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5EE" w:rsidRPr="004F3B8D" w:rsidRDefault="002904C9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使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用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期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間</w:t>
            </w:r>
          </w:p>
        </w:tc>
        <w:tc>
          <w:tcPr>
            <w:tcW w:w="4057" w:type="dxa"/>
            <w:gridSpan w:val="2"/>
            <w:shd w:val="clear" w:color="auto" w:fill="auto"/>
            <w:vAlign w:val="center"/>
          </w:tcPr>
          <w:p w:rsidR="00F655EE" w:rsidRDefault="00393551" w:rsidP="003B1FC6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AF183F">
              <w:rPr>
                <w:rFonts w:hint="eastAsia"/>
              </w:rPr>
              <w:t>年　　　月　　　日から</w:t>
            </w:r>
          </w:p>
          <w:p w:rsidR="00AF183F" w:rsidRDefault="00393551" w:rsidP="003B1FC6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AF183F">
              <w:rPr>
                <w:rFonts w:hint="eastAsia"/>
              </w:rPr>
              <w:t>年　　　月　　　日まで</w:t>
            </w:r>
          </w:p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F183F" w:rsidRDefault="00393551" w:rsidP="003B1FC6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AF183F">
              <w:rPr>
                <w:rFonts w:hint="eastAsia"/>
              </w:rPr>
              <w:t>年　　　月　　　日から</w:t>
            </w:r>
          </w:p>
          <w:p w:rsidR="00F655EE" w:rsidRDefault="00393551" w:rsidP="003B1FC6">
            <w:pPr>
              <w:ind w:firstLineChars="300" w:firstLine="630"/>
            </w:pPr>
            <w:r>
              <w:rPr>
                <w:rFonts w:hint="eastAsia"/>
              </w:rPr>
              <w:t xml:space="preserve">　　　</w:t>
            </w:r>
            <w:r w:rsidR="00AF183F">
              <w:rPr>
                <w:rFonts w:hint="eastAsia"/>
              </w:rPr>
              <w:t>年　　　月　　　日まで</w:t>
            </w:r>
          </w:p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655EE" w:rsidRPr="004F3B8D" w:rsidRDefault="002904C9" w:rsidP="004F3B8D">
            <w:pPr>
              <w:ind w:firstLineChars="50" w:firstLine="110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使用物件の構造</w:t>
            </w:r>
          </w:p>
        </w:tc>
        <w:tc>
          <w:tcPr>
            <w:tcW w:w="4057" w:type="dxa"/>
            <w:gridSpan w:val="2"/>
            <w:shd w:val="clear" w:color="auto" w:fill="auto"/>
          </w:tcPr>
          <w:p w:rsidR="00F655EE" w:rsidRDefault="00F655EE"/>
        </w:tc>
        <w:tc>
          <w:tcPr>
            <w:tcW w:w="4058" w:type="dxa"/>
            <w:tcBorders>
              <w:right w:val="single" w:sz="12" w:space="0" w:color="auto"/>
            </w:tcBorders>
            <w:shd w:val="clear" w:color="auto" w:fill="auto"/>
          </w:tcPr>
          <w:p w:rsidR="00F655EE" w:rsidRDefault="00F655EE"/>
        </w:tc>
      </w:tr>
      <w:tr w:rsidR="00C8083E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8083E" w:rsidRPr="004F3B8D" w:rsidRDefault="00C8083E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工　事　期　間</w:t>
            </w:r>
          </w:p>
        </w:tc>
        <w:tc>
          <w:tcPr>
            <w:tcW w:w="40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8083E" w:rsidRDefault="00C8083E" w:rsidP="00C8083E"/>
        </w:tc>
        <w:tc>
          <w:tcPr>
            <w:tcW w:w="406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8083E" w:rsidRDefault="00C8083E" w:rsidP="00C8083E"/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2B86" w:rsidRPr="004F3B8D" w:rsidRDefault="00D64B6A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許</w:t>
            </w:r>
            <w:r w:rsidRPr="004F3B8D">
              <w:rPr>
                <w:rFonts w:hint="eastAsia"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sz w:val="22"/>
                <w:szCs w:val="22"/>
              </w:rPr>
              <w:t>可</w:t>
            </w:r>
            <w:r w:rsidRPr="004F3B8D">
              <w:rPr>
                <w:rFonts w:hint="eastAsia"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sz w:val="22"/>
                <w:szCs w:val="22"/>
              </w:rPr>
              <w:t>年</w:t>
            </w:r>
            <w:r w:rsidRPr="004F3B8D">
              <w:rPr>
                <w:rFonts w:hint="eastAsia"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sz w:val="22"/>
                <w:szCs w:val="22"/>
              </w:rPr>
              <w:t>月</w:t>
            </w:r>
            <w:r w:rsidRPr="004F3B8D">
              <w:rPr>
                <w:rFonts w:hint="eastAsia"/>
                <w:sz w:val="22"/>
                <w:szCs w:val="22"/>
              </w:rPr>
              <w:t xml:space="preserve"> </w:t>
            </w:r>
            <w:r w:rsidRPr="004F3B8D">
              <w:rPr>
                <w:rFonts w:hint="eastAsia"/>
                <w:sz w:val="22"/>
                <w:szCs w:val="22"/>
              </w:rPr>
              <w:t>日</w:t>
            </w:r>
          </w:p>
          <w:p w:rsidR="00D64B6A" w:rsidRPr="004F3B8D" w:rsidRDefault="00D64B6A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及　び　番　号</w:t>
            </w:r>
          </w:p>
        </w:tc>
        <w:tc>
          <w:tcPr>
            <w:tcW w:w="811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2B86" w:rsidRDefault="003B1FC6" w:rsidP="004F3B8D">
            <w:pPr>
              <w:jc w:val="center"/>
            </w:pPr>
            <w:r>
              <w:rPr>
                <w:rFonts w:hint="eastAsia"/>
              </w:rPr>
              <w:t xml:space="preserve">　　</w:t>
            </w:r>
            <w:r w:rsidR="0082710C">
              <w:rPr>
                <w:rFonts w:hint="eastAsia"/>
              </w:rPr>
              <w:t xml:space="preserve">　　　年　　　月　　　日</w:t>
            </w:r>
          </w:p>
          <w:p w:rsidR="0082710C" w:rsidRDefault="0082710C" w:rsidP="004F3B8D">
            <w:pPr>
              <w:jc w:val="center"/>
            </w:pPr>
            <w:r>
              <w:rPr>
                <w:rFonts w:hint="eastAsia"/>
              </w:rPr>
              <w:t>四日市指令第　　　　　　　号</w:t>
            </w:r>
          </w:p>
        </w:tc>
      </w:tr>
      <w:tr w:rsidR="00FA2B86" w:rsidTr="004F3B8D">
        <w:trPr>
          <w:trHeight w:val="893"/>
        </w:trPr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2B86" w:rsidRPr="004F3B8D" w:rsidRDefault="00FA2B86" w:rsidP="004F3B8D">
            <w:pPr>
              <w:jc w:val="center"/>
              <w:rPr>
                <w:sz w:val="22"/>
                <w:szCs w:val="22"/>
              </w:rPr>
            </w:pPr>
            <w:r w:rsidRPr="004F3B8D">
              <w:rPr>
                <w:rFonts w:hint="eastAsia"/>
                <w:sz w:val="22"/>
                <w:szCs w:val="22"/>
              </w:rPr>
              <w:t>添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付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書</w:t>
            </w:r>
            <w:r w:rsidRPr="004F3B8D">
              <w:rPr>
                <w:rFonts w:hint="eastAsia"/>
                <w:sz w:val="22"/>
                <w:szCs w:val="22"/>
              </w:rPr>
              <w:t xml:space="preserve">  </w:t>
            </w:r>
            <w:r w:rsidRPr="004F3B8D">
              <w:rPr>
                <w:rFonts w:hint="eastAsia"/>
                <w:sz w:val="22"/>
                <w:szCs w:val="22"/>
              </w:rPr>
              <w:t>類</w:t>
            </w:r>
          </w:p>
        </w:tc>
        <w:tc>
          <w:tcPr>
            <w:tcW w:w="8115" w:type="dxa"/>
            <w:gridSpan w:val="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B86" w:rsidRDefault="00D64B6A" w:rsidP="00D64B6A">
            <w:r>
              <w:rPr>
                <w:rFonts w:hint="eastAsia"/>
              </w:rPr>
              <w:t>・変更の内容が確認できる図面</w:t>
            </w:r>
          </w:p>
          <w:p w:rsidR="00D64B6A" w:rsidRDefault="00D64B6A" w:rsidP="00D64B6A">
            <w:r>
              <w:rPr>
                <w:rFonts w:hint="eastAsia"/>
              </w:rPr>
              <w:t>・許可書原本</w:t>
            </w:r>
          </w:p>
        </w:tc>
      </w:tr>
    </w:tbl>
    <w:p w:rsidR="00F655EE" w:rsidRPr="00F655EE" w:rsidRDefault="00F655EE"/>
    <w:sectPr w:rsidR="00F655EE" w:rsidRPr="00F655EE" w:rsidSect="00F237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00" w:right="926" w:bottom="900" w:left="126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39B" w:rsidRDefault="0082539B" w:rsidP="00B377CA">
      <w:r>
        <w:separator/>
      </w:r>
    </w:p>
  </w:endnote>
  <w:endnote w:type="continuationSeparator" w:id="0">
    <w:p w:rsidR="0082539B" w:rsidRDefault="0082539B" w:rsidP="00B37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39B" w:rsidRDefault="0082539B" w:rsidP="00B377CA">
      <w:r>
        <w:separator/>
      </w:r>
    </w:p>
  </w:footnote>
  <w:footnote w:type="continuationSeparator" w:id="0">
    <w:p w:rsidR="0082539B" w:rsidRDefault="0082539B" w:rsidP="00B37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D5" w:rsidRDefault="00E205D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5EE"/>
    <w:rsid w:val="00027341"/>
    <w:rsid w:val="0006430A"/>
    <w:rsid w:val="00167840"/>
    <w:rsid w:val="002904C9"/>
    <w:rsid w:val="003207FB"/>
    <w:rsid w:val="00393551"/>
    <w:rsid w:val="003B1FC6"/>
    <w:rsid w:val="003D48A2"/>
    <w:rsid w:val="004B4109"/>
    <w:rsid w:val="004F3B8D"/>
    <w:rsid w:val="00614D6A"/>
    <w:rsid w:val="00687F9B"/>
    <w:rsid w:val="0082539B"/>
    <w:rsid w:val="0082710C"/>
    <w:rsid w:val="009546A4"/>
    <w:rsid w:val="009A24F6"/>
    <w:rsid w:val="00AF183F"/>
    <w:rsid w:val="00B30778"/>
    <w:rsid w:val="00B35F5B"/>
    <w:rsid w:val="00B377CA"/>
    <w:rsid w:val="00BD3DEF"/>
    <w:rsid w:val="00C341FC"/>
    <w:rsid w:val="00C8083E"/>
    <w:rsid w:val="00D304BD"/>
    <w:rsid w:val="00D64B6A"/>
    <w:rsid w:val="00E12EC9"/>
    <w:rsid w:val="00E205D5"/>
    <w:rsid w:val="00F237AC"/>
    <w:rsid w:val="00F655EE"/>
    <w:rsid w:val="00F93758"/>
    <w:rsid w:val="00FA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655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377C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377CA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B377C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377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07DB-913D-4040-991C-BE7FA2F04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2T00:44:00Z</dcterms:created>
  <dcterms:modified xsi:type="dcterms:W3CDTF">2023-06-02T00:45:00Z</dcterms:modified>
</cp:coreProperties>
</file>